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C58" w:rsidRPr="008A65C7" w:rsidRDefault="00423C58" w:rsidP="00423C58">
      <w:pPr>
        <w:spacing w:after="200" w:line="276" w:lineRule="auto"/>
        <w:rPr>
          <w:rFonts w:asciiTheme="minorHAnsi" w:eastAsia="Calibri" w:hAnsiTheme="minorHAnsi"/>
          <w:b/>
        </w:rPr>
      </w:pPr>
    </w:p>
    <w:p w:rsidR="00D1228C" w:rsidRPr="008A65C7" w:rsidRDefault="008A641A" w:rsidP="00B92B9E">
      <w:pPr>
        <w:spacing w:after="200" w:line="276" w:lineRule="auto"/>
        <w:rPr>
          <w:rFonts w:asciiTheme="minorHAnsi" w:eastAsia="Calibri" w:hAnsiTheme="minorHAnsi"/>
          <w:b/>
        </w:rPr>
      </w:pP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466215</wp:posOffset>
                </wp:positionV>
                <wp:extent cx="2457450" cy="352425"/>
                <wp:effectExtent l="9525" t="8255" r="9525" b="1079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8C" w:rsidRPr="00172316" w:rsidRDefault="00D1228C" w:rsidP="00D122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xcluded  (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=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1.5pt;margin-top:115.45pt;width:193.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">
                <v:textbox inset=",7.2pt,,7.2pt">
                  <w:txbxContent>
                    <w:p w:rsidR="00D1228C" w:rsidRPr="00172316" w:rsidRDefault="00D1228C" w:rsidP="00D1228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xcluded  (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=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4688205</wp:posOffset>
                </wp:positionV>
                <wp:extent cx="1443990" cy="312420"/>
                <wp:effectExtent l="12065" t="10795" r="10795" b="1016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228C" w:rsidRDefault="00D1228C" w:rsidP="00D1228C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180.95pt;margin-top:369.15pt;width:113.7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" fillcolor="#a9c7fd">
                <v:textbox inset="3.6pt,,3.6pt">
                  <w:txbxContent>
                    <w:p w:rsidR="00D1228C" w:rsidRDefault="00D1228C" w:rsidP="00D1228C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5686425</wp:posOffset>
                </wp:positionV>
                <wp:extent cx="635" cy="461010"/>
                <wp:effectExtent l="56515" t="8890" r="57150" b="1587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81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397.45pt;margin-top:447.75pt;width:.05pt;height:36.3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">
                <v:stroke endarrow="block"/>
                <v:shadow color="#ccc"/>
              </v:shape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5686425</wp:posOffset>
                </wp:positionV>
                <wp:extent cx="0" cy="461010"/>
                <wp:effectExtent l="60325" t="8890" r="53975" b="1587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B798" id="AutoShape 15" o:spid="_x0000_s1026" type="#_x0000_t32" style="position:absolute;margin-left:85pt;margin-top:447.75pt;width:0;height:36.3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">
                <v:stroke endarrow="block"/>
                <v:shadow color="#ccc"/>
              </v:shape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6147435</wp:posOffset>
                </wp:positionV>
                <wp:extent cx="2843530" cy="742950"/>
                <wp:effectExtent l="10795" t="12700" r="12700" b="635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8C" w:rsidRDefault="00D1228C" w:rsidP="00D1228C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d  (n=1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from analysis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32.9pt;margin-top:484.05pt;width:223.9pt;height:5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">
                <v:textbox inset=",7.2pt,,7.2pt">
                  <w:txbxContent>
                    <w:p w:rsidR="00D1228C" w:rsidRDefault="00D1228C" w:rsidP="00D1228C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d  (n=1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from analysis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6147435</wp:posOffset>
                </wp:positionV>
                <wp:extent cx="2843530" cy="742950"/>
                <wp:effectExtent l="8890" t="12700" r="5080" b="635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8C" w:rsidRDefault="00D1228C" w:rsidP="00D1228C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sed 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from analysis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D1228C" w:rsidRDefault="00D1228C" w:rsidP="00D1228C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83.45pt;margin-top:484.05pt;width:223.9pt;height:5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">
                <v:textbox inset=",7.2pt,,7.2pt">
                  <w:txbxContent>
                    <w:p w:rsidR="00D1228C" w:rsidRDefault="00D1228C" w:rsidP="00D1228C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ed 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from analysis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D1228C" w:rsidRDefault="00D1228C" w:rsidP="00D1228C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4943475</wp:posOffset>
                </wp:positionV>
                <wp:extent cx="2843530" cy="742950"/>
                <wp:effectExtent l="8890" t="8890" r="5080" b="1016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8C" w:rsidRPr="00172316" w:rsidRDefault="00D1228C" w:rsidP="00D1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st to follow-up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D1228C" w:rsidRPr="00172316" w:rsidRDefault="00D1228C" w:rsidP="00D1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83.45pt;margin-top:389.25pt;width:223.9pt;height:5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">
                <v:textbox inset=",7.2pt,,7.2pt">
                  <w:txbxContent>
                    <w:p w:rsidR="00D1228C" w:rsidRPr="00172316" w:rsidRDefault="00D1228C" w:rsidP="00D1228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st to follow-up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D1228C" w:rsidRPr="00172316" w:rsidRDefault="00D1228C" w:rsidP="00D122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4943475</wp:posOffset>
                </wp:positionV>
                <wp:extent cx="2847975" cy="742950"/>
                <wp:effectExtent l="12065" t="8890" r="6985" b="1016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8C" w:rsidRPr="00172316" w:rsidRDefault="00D1228C" w:rsidP="00D1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Lost to follow-up (give reasons)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D1228C" w:rsidRPr="00172316" w:rsidRDefault="00D1228C" w:rsidP="00D1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intervention (give reasons) (n=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-30.55pt;margin-top:389.25pt;width:224.25pt;height:5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">
                <v:textbox inset=",7.2pt,,7.2pt">
                  <w:txbxContent>
                    <w:p w:rsidR="00D1228C" w:rsidRPr="00172316" w:rsidRDefault="00D1228C" w:rsidP="00D1228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Lost to follow-up (give reasons)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D1228C" w:rsidRPr="00172316" w:rsidRDefault="00D1228C" w:rsidP="00D122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intervention (give reasons) (n=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4466590</wp:posOffset>
                </wp:positionV>
                <wp:extent cx="0" cy="476885"/>
                <wp:effectExtent l="57785" t="8255" r="56515" b="1968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C1A9" id="AutoShape 14" o:spid="_x0000_s1026" type="#_x0000_t32" style="position:absolute;margin-left:395.3pt;margin-top:351.7pt;width:0;height:37.5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">
                <v:stroke endarrow="block"/>
                <v:shadow color="#ccc"/>
              </v:shape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871220</wp:posOffset>
                </wp:positionV>
                <wp:extent cx="1547495" cy="323215"/>
                <wp:effectExtent l="13335" t="13335" r="10795" b="635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228C" w:rsidRDefault="00D1228C" w:rsidP="00D1228C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2" style="position:absolute;margin-left:-22.95pt;margin-top:68.6pt;width:121.85pt;height:2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" fillcolor="#a9c7fd">
                <v:textbox inset="3.6pt,,3.6pt">
                  <w:txbxContent>
                    <w:p w:rsidR="00D1228C" w:rsidRDefault="00D1228C" w:rsidP="00D1228C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61595" t="12700" r="6985" b="1587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68A39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AutoShape 17" o:spid="_x0000_s1026" type="#_x0000_t33" style="position:absolute;margin-left:82.85pt;margin-top:242.55pt;width:183.6pt;height:31.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">
                <v:stroke endarrow="block"/>
                <v:shadow color="#ccc"/>
              </v:shape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4451985</wp:posOffset>
                </wp:positionV>
                <wp:extent cx="0" cy="491490"/>
                <wp:effectExtent l="61595" t="12700" r="52705" b="1968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48251" id="AutoShape 13" o:spid="_x0000_s1026" type="#_x0000_t32" style="position:absolute;margin-left:82.85pt;margin-top:350.55pt;width:0;height:38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">
                <v:stroke endarrow="block"/>
                <v:shadow color="#ccc"/>
              </v:shape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3480435</wp:posOffset>
                </wp:positionV>
                <wp:extent cx="2847975" cy="971550"/>
                <wp:effectExtent l="12065" t="12700" r="6985" b="63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8C" w:rsidRPr="00172316" w:rsidRDefault="00D1228C" w:rsidP="00D122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Allocated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bent arms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D1228C" w:rsidRDefault="00D1228C" w:rsidP="00D1228C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</w:p>
                          <w:p w:rsidR="00D1228C" w:rsidRDefault="00D1228C" w:rsidP="00D1228C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d not receive allocated intervention (give 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ons) (n= 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-30.55pt;margin-top:274.05pt;width:224.25pt;height:7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">
                <v:textbox inset=",7.2pt,,7.2pt">
                  <w:txbxContent>
                    <w:p w:rsidR="00D1228C" w:rsidRPr="00172316" w:rsidRDefault="00D1228C" w:rsidP="00D1228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llocated 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bent arms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D1228C" w:rsidRDefault="00D1228C" w:rsidP="00D1228C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</w:p>
                    <w:p w:rsidR="00D1228C" w:rsidRDefault="00D1228C" w:rsidP="00D1228C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d not receive allocated intervention (give 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ons) (n= 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3307715</wp:posOffset>
                </wp:positionV>
                <wp:extent cx="1433830" cy="293370"/>
                <wp:effectExtent l="13335" t="11430" r="10160" b="95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228C" w:rsidRDefault="00D1228C" w:rsidP="00D1228C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margin-left:175.8pt;margin-top:260.45pt;width:112.9pt;height:2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" fillcolor="#a9c7fd">
                <v:textbox inset="3.6pt,,3.6pt">
                  <w:txbxContent>
                    <w:p w:rsidR="00D1228C" w:rsidRDefault="00D1228C" w:rsidP="00D1228C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923415</wp:posOffset>
                </wp:positionV>
                <wp:extent cx="656590" cy="635"/>
                <wp:effectExtent l="10160" t="55880" r="19050" b="5778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5166" id="AutoShape 21" o:spid="_x0000_s1026" type="#_x0000_t32" style="position:absolute;margin-left:249.8pt;margin-top:151.45pt;width:51.7pt;height:.0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">
                <v:stroke endarrow="block"/>
                <v:shadow color="#ccc"/>
              </v:shape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3495040</wp:posOffset>
                </wp:positionV>
                <wp:extent cx="2843530" cy="971550"/>
                <wp:effectExtent l="8890" t="8255" r="5080" b="1079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8C" w:rsidRPr="00172316" w:rsidRDefault="00D1228C" w:rsidP="00D122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Allocated to CPR method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D1228C" w:rsidRDefault="00D1228C" w:rsidP="00D1228C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ived allocated intervention (n=1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:rsidR="00D1228C" w:rsidRPr="00172316" w:rsidRDefault="00D1228C" w:rsidP="00D1228C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Did not receive allocat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intervention (give reasons) (n=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283.45pt;margin-top:275.2pt;width:223.9pt;height:7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">
                <v:textbox inset=",7.2pt,,7.2pt">
                  <w:txbxContent>
                    <w:p w:rsidR="00D1228C" w:rsidRPr="00172316" w:rsidRDefault="00D1228C" w:rsidP="00D1228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llocated to CPR method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D1228C" w:rsidRDefault="00D1228C" w:rsidP="00D1228C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ived allocated intervention (n=1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D1228C" w:rsidRPr="00172316" w:rsidRDefault="00D1228C" w:rsidP="00D1228C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Did not receive allocat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intervention (give reasons) (n=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349375</wp:posOffset>
                </wp:positionV>
                <wp:extent cx="635" cy="1732915"/>
                <wp:effectExtent l="57150" t="5715" r="56515" b="2349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3673" id="AutoShape 19" o:spid="_x0000_s1026" type="#_x0000_t32" style="position:absolute;margin-left:249.75pt;margin-top:106.25pt;width:.05pt;height:136.4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">
                <v:stroke endarrow="block"/>
                <v:shadow color="#ccc"/>
              </v:shape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93645</wp:posOffset>
                </wp:positionV>
                <wp:extent cx="1611630" cy="342900"/>
                <wp:effectExtent l="9525" t="6985" r="7620" b="1206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8C" w:rsidRPr="00172316" w:rsidRDefault="00D1228C" w:rsidP="00D1228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andomized (n=3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margin-left:189pt;margin-top:196.35pt;width:126.9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">
                <v:textbox inset=",7.2pt,,7.2pt">
                  <w:txbxContent>
                    <w:p w:rsidR="00D1228C" w:rsidRPr="00172316" w:rsidRDefault="00D1228C" w:rsidP="00D1228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andomized (n=31</w:t>
                      </w:r>
                    </w:p>
                  </w:txbxContent>
                </v:textbox>
              </v:rect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51865</wp:posOffset>
                </wp:positionV>
                <wp:extent cx="2000250" cy="397510"/>
                <wp:effectExtent l="9525" t="8255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8C" w:rsidRPr="00172316" w:rsidRDefault="00D1228C" w:rsidP="00D122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sessed for eligibility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1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margin-left:171pt;margin-top:74.95pt;width:157.5pt;height:3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">
                <v:textbox inset=",7.2pt,,7.2pt">
                  <w:txbxContent>
                    <w:p w:rsidR="00D1228C" w:rsidRPr="00172316" w:rsidRDefault="00D1228C" w:rsidP="00D122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sessed for eligibility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1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12700" t="12700" r="55880" b="1587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CA697" id="AutoShape 18" o:spid="_x0000_s1026" type="#_x0000_t33" style="position:absolute;margin-left:211.75pt;margin-top:242.55pt;width:183.6pt;height:31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">
                <v:stroke endarrow="block"/>
                <v:shadow color="#ccc"/>
              </v:shape>
            </w:pict>
          </mc:Fallback>
        </mc:AlternateContent>
      </w:r>
      <w:r w:rsidR="008A65C7">
        <w:rPr>
          <w:rFonts w:asciiTheme="minorHAnsi" w:eastAsia="Calibri" w:hAnsiTheme="minorHAnsi"/>
          <w:b/>
        </w:rPr>
        <w:t>Participant</w:t>
      </w:r>
      <w:r w:rsidR="00D1228C" w:rsidRPr="008A65C7">
        <w:rPr>
          <w:rFonts w:asciiTheme="minorHAnsi" w:eastAsia="Calibri" w:hAnsiTheme="minorHAnsi"/>
          <w:b/>
        </w:rPr>
        <w:t xml:space="preserve"> Flow Diagram</w:t>
      </w:r>
      <w:r w:rsidR="008A65C7">
        <w:rPr>
          <w:rFonts w:asciiTheme="minorHAnsi" w:eastAsia="Calibri" w:hAnsiTheme="minorHAnsi"/>
          <w:b/>
        </w:rPr>
        <w:t>:</w:t>
      </w:r>
    </w:p>
    <w:p w:rsidR="006F7BAA" w:rsidRPr="008A65C7" w:rsidRDefault="006F7BAA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D1228C" w:rsidRPr="008A65C7" w:rsidRDefault="008A641A" w:rsidP="006F7BAA">
      <w:pPr>
        <w:rPr>
          <w:rFonts w:asciiTheme="minorHAnsi" w:hAnsiTheme="minorHAnsi"/>
          <w:b/>
        </w:rPr>
      </w:pPr>
      <w:r w:rsidRPr="008A65C7">
        <w:rPr>
          <w:rFonts w:asciiTheme="minorHAnsi" w:eastAsia="Calibr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98425</wp:posOffset>
                </wp:positionV>
                <wp:extent cx="1426845" cy="323215"/>
                <wp:effectExtent l="10795" t="8890" r="10160" b="1079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228C" w:rsidRDefault="00D1228C" w:rsidP="00D1228C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8" style="position:absolute;margin-left:183.1pt;margin-top:7.75pt;width:112.35pt;height:2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" fillcolor="#a9c7fd">
                <v:textbox inset="3.6pt,,3.6pt">
                  <w:txbxContent>
                    <w:p w:rsidR="00D1228C" w:rsidRDefault="00D1228C" w:rsidP="00D1228C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28C" w:rsidRPr="008A65C7" w:rsidRDefault="00D1228C" w:rsidP="006F7BAA">
      <w:pPr>
        <w:rPr>
          <w:rFonts w:asciiTheme="minorHAnsi" w:hAnsiTheme="minorHAnsi"/>
          <w:b/>
        </w:rPr>
      </w:pPr>
    </w:p>
    <w:p w:rsidR="00D1228C" w:rsidRPr="008A65C7" w:rsidRDefault="00D1228C" w:rsidP="006F7BAA">
      <w:pPr>
        <w:rPr>
          <w:rFonts w:asciiTheme="minorHAnsi" w:hAnsiTheme="minorHAnsi"/>
          <w:b/>
        </w:rPr>
      </w:pPr>
    </w:p>
    <w:p w:rsidR="000242DA" w:rsidRPr="008A65C7" w:rsidRDefault="000242DA" w:rsidP="006F7BAA">
      <w:pPr>
        <w:rPr>
          <w:rFonts w:asciiTheme="minorHAnsi" w:hAnsiTheme="minorHAnsi"/>
          <w:b/>
        </w:rPr>
      </w:pPr>
    </w:p>
    <w:p w:rsidR="000242DA" w:rsidRPr="008A65C7" w:rsidRDefault="000242DA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8A65C7" w:rsidRPr="008A65C7" w:rsidRDefault="008A65C7" w:rsidP="008A65C7">
      <w:pPr>
        <w:pStyle w:val="NormalWeb"/>
        <w:spacing w:line="480" w:lineRule="auto"/>
        <w:ind w:left="450" w:hanging="450"/>
        <w:rPr>
          <w:rFonts w:ascii="Calibri" w:hAnsi="Calibri"/>
          <w:sz w:val="22"/>
          <w:szCs w:val="22"/>
        </w:rPr>
      </w:pPr>
    </w:p>
    <w:tbl>
      <w:tblPr>
        <w:tblW w:w="6857" w:type="dxa"/>
        <w:tblInd w:w="108" w:type="dxa"/>
        <w:tblLook w:val="04A0" w:firstRow="1" w:lastRow="0" w:firstColumn="1" w:lastColumn="0" w:noHBand="0" w:noVBand="1"/>
      </w:tblPr>
      <w:tblGrid>
        <w:gridCol w:w="1386"/>
        <w:gridCol w:w="649"/>
        <w:gridCol w:w="1027"/>
        <w:gridCol w:w="1134"/>
        <w:gridCol w:w="1330"/>
        <w:gridCol w:w="1331"/>
      </w:tblGrid>
      <w:tr w:rsidR="008A65C7" w:rsidRPr="008A65C7" w:rsidTr="00F925BC">
        <w:trPr>
          <w:trHeight w:val="256"/>
        </w:trPr>
        <w:tc>
          <w:tcPr>
            <w:tcW w:w="6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A65C7">
              <w:rPr>
                <w:b/>
                <w:bCs/>
                <w:color w:val="000000"/>
              </w:rPr>
              <w:lastRenderedPageBreak/>
              <w:t>Demographics and Results</w:t>
            </w:r>
          </w:p>
        </w:tc>
      </w:tr>
      <w:tr w:rsidR="008A65C7" w:rsidRPr="008A65C7" w:rsidTr="00F925BC">
        <w:trPr>
          <w:trHeight w:val="73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Participant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Ag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Gen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Provider Typ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Arms Bent   (% above threshold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Arms Straight (% above threshold)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R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R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R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EM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R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EM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100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right"/>
              <w:rPr>
                <w:color w:val="000000"/>
              </w:rPr>
            </w:pPr>
            <w:r w:rsidRPr="008A65C7">
              <w:rPr>
                <w:color w:val="000000"/>
              </w:rPr>
              <w:t>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M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  <w:r w:rsidRPr="008A65C7">
              <w:rPr>
                <w:color w:val="000000"/>
              </w:rPr>
              <w:t> </w:t>
            </w:r>
          </w:p>
        </w:tc>
      </w:tr>
      <w:tr w:rsidR="008A65C7" w:rsidRPr="008A65C7" w:rsidTr="00F925BC">
        <w:trPr>
          <w:trHeight w:val="244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8A65C7">
              <w:rPr>
                <w:bCs/>
                <w:color w:val="000000"/>
              </w:rPr>
              <w:t>Mean (SD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8A65C7">
              <w:rPr>
                <w:bCs/>
                <w:color w:val="000000"/>
              </w:rPr>
              <w:t>63.7 (31.9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C7" w:rsidRPr="008A65C7" w:rsidRDefault="008A65C7" w:rsidP="00F925B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8A65C7">
              <w:rPr>
                <w:bCs/>
                <w:color w:val="000000"/>
              </w:rPr>
              <w:t>100 (0)</w:t>
            </w:r>
          </w:p>
        </w:tc>
      </w:tr>
      <w:tr w:rsidR="008A65C7" w:rsidRPr="008A65C7" w:rsidTr="00F925BC">
        <w:trPr>
          <w:trHeight w:val="269"/>
        </w:trPr>
        <w:tc>
          <w:tcPr>
            <w:tcW w:w="68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5C7" w:rsidRPr="008A65C7" w:rsidRDefault="008A65C7" w:rsidP="00F925BC">
            <w:pPr>
              <w:spacing w:after="0" w:line="240" w:lineRule="auto"/>
              <w:rPr>
                <w:color w:val="000000"/>
              </w:rPr>
            </w:pPr>
            <w:r w:rsidRPr="008A65C7">
              <w:rPr>
                <w:color w:val="000000"/>
              </w:rPr>
              <w:t>F= female; M = Male; L = Lay provider (no medical experience); EMT = Emergency medical services provider; RN = Registered Nurse;</w:t>
            </w:r>
            <w:r w:rsidRPr="008A65C7" w:rsidDel="001C38FD">
              <w:rPr>
                <w:color w:val="000000"/>
              </w:rPr>
              <w:t xml:space="preserve"> </w:t>
            </w:r>
            <w:r w:rsidRPr="008A65C7">
              <w:rPr>
                <w:color w:val="000000"/>
              </w:rPr>
              <w:t>MD = Medical Doctor</w:t>
            </w:r>
          </w:p>
        </w:tc>
      </w:tr>
      <w:tr w:rsidR="008A65C7" w:rsidRPr="008A65C7" w:rsidTr="00F925BC">
        <w:trPr>
          <w:trHeight w:val="269"/>
        </w:trPr>
        <w:tc>
          <w:tcPr>
            <w:tcW w:w="68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5C7" w:rsidRPr="008A65C7" w:rsidRDefault="008A65C7" w:rsidP="00F925B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423C58" w:rsidRPr="008A65C7" w:rsidRDefault="00423C58" w:rsidP="006F7BAA">
      <w:pPr>
        <w:rPr>
          <w:rFonts w:asciiTheme="minorHAnsi" w:hAnsiTheme="minorHAnsi"/>
          <w:b/>
        </w:rPr>
      </w:pPr>
    </w:p>
    <w:p w:rsidR="00423C58" w:rsidRPr="008A65C7" w:rsidRDefault="00423C58" w:rsidP="006F7BAA">
      <w:pPr>
        <w:rPr>
          <w:rFonts w:asciiTheme="minorHAnsi" w:hAnsiTheme="minorHAnsi"/>
          <w:b/>
        </w:rPr>
      </w:pPr>
      <w:bookmarkStart w:id="0" w:name="_GoBack"/>
      <w:bookmarkEnd w:id="0"/>
    </w:p>
    <w:sectPr w:rsidR="00423C58" w:rsidRPr="008A65C7" w:rsidSect="008A65C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2A1" w:rsidRDefault="001452A1" w:rsidP="00F14E6F">
      <w:pPr>
        <w:spacing w:after="0" w:line="240" w:lineRule="auto"/>
      </w:pPr>
      <w:r>
        <w:separator/>
      </w:r>
    </w:p>
  </w:endnote>
  <w:endnote w:type="continuationSeparator" w:id="0">
    <w:p w:rsidR="001452A1" w:rsidRDefault="001452A1" w:rsidP="00F1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2A1" w:rsidRDefault="001452A1" w:rsidP="00F14E6F">
      <w:pPr>
        <w:spacing w:after="0" w:line="240" w:lineRule="auto"/>
      </w:pPr>
      <w:r>
        <w:separator/>
      </w:r>
    </w:p>
  </w:footnote>
  <w:footnote w:type="continuationSeparator" w:id="0">
    <w:p w:rsidR="001452A1" w:rsidRDefault="001452A1" w:rsidP="00F1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FDC" w:rsidRPr="00E40FDC" w:rsidRDefault="00E40FDC" w:rsidP="00E40FDC">
    <w:pPr>
      <w:pStyle w:val="Header"/>
    </w:pPr>
    <w:r w:rsidRPr="00E40FDC">
      <w:t>“CPR posture” for hemorrhage cont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086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423F41"/>
    <w:multiLevelType w:val="hybridMultilevel"/>
    <w:tmpl w:val="DE64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7D"/>
    <w:rsid w:val="00012748"/>
    <w:rsid w:val="000129BB"/>
    <w:rsid w:val="00015660"/>
    <w:rsid w:val="00015EE8"/>
    <w:rsid w:val="00017507"/>
    <w:rsid w:val="000242DA"/>
    <w:rsid w:val="00061038"/>
    <w:rsid w:val="00070B7D"/>
    <w:rsid w:val="000842E0"/>
    <w:rsid w:val="000901EC"/>
    <w:rsid w:val="000A014D"/>
    <w:rsid w:val="000B0EC6"/>
    <w:rsid w:val="000D222E"/>
    <w:rsid w:val="001067A1"/>
    <w:rsid w:val="001166E2"/>
    <w:rsid w:val="00120B9C"/>
    <w:rsid w:val="00121AD3"/>
    <w:rsid w:val="00127222"/>
    <w:rsid w:val="001452A1"/>
    <w:rsid w:val="001574EF"/>
    <w:rsid w:val="00173FB0"/>
    <w:rsid w:val="00177C1D"/>
    <w:rsid w:val="00182F50"/>
    <w:rsid w:val="001A5A67"/>
    <w:rsid w:val="001A5AFE"/>
    <w:rsid w:val="001B69E6"/>
    <w:rsid w:val="001C38FD"/>
    <w:rsid w:val="001C4AA9"/>
    <w:rsid w:val="001D18D4"/>
    <w:rsid w:val="001D7E6D"/>
    <w:rsid w:val="001F03A3"/>
    <w:rsid w:val="001F0911"/>
    <w:rsid w:val="001F30C0"/>
    <w:rsid w:val="001F3F69"/>
    <w:rsid w:val="00201377"/>
    <w:rsid w:val="00201BE5"/>
    <w:rsid w:val="0020298C"/>
    <w:rsid w:val="002073A3"/>
    <w:rsid w:val="002276EC"/>
    <w:rsid w:val="00246FF7"/>
    <w:rsid w:val="00247A42"/>
    <w:rsid w:val="002537AC"/>
    <w:rsid w:val="002702B3"/>
    <w:rsid w:val="0027777B"/>
    <w:rsid w:val="0028593D"/>
    <w:rsid w:val="00292BDC"/>
    <w:rsid w:val="00297D40"/>
    <w:rsid w:val="002A2519"/>
    <w:rsid w:val="002C0C67"/>
    <w:rsid w:val="002C3720"/>
    <w:rsid w:val="002D2690"/>
    <w:rsid w:val="002D4993"/>
    <w:rsid w:val="002E3358"/>
    <w:rsid w:val="00326574"/>
    <w:rsid w:val="00362F3C"/>
    <w:rsid w:val="00371000"/>
    <w:rsid w:val="00371029"/>
    <w:rsid w:val="003810BD"/>
    <w:rsid w:val="003A003D"/>
    <w:rsid w:val="003A6EF4"/>
    <w:rsid w:val="003B145C"/>
    <w:rsid w:val="003D1076"/>
    <w:rsid w:val="003E5F4B"/>
    <w:rsid w:val="003F73ED"/>
    <w:rsid w:val="0040448C"/>
    <w:rsid w:val="0041208B"/>
    <w:rsid w:val="00420E71"/>
    <w:rsid w:val="00423C58"/>
    <w:rsid w:val="004307FA"/>
    <w:rsid w:val="004372D5"/>
    <w:rsid w:val="0046508C"/>
    <w:rsid w:val="00466003"/>
    <w:rsid w:val="0047286A"/>
    <w:rsid w:val="004741CA"/>
    <w:rsid w:val="004A05AF"/>
    <w:rsid w:val="004B1DDA"/>
    <w:rsid w:val="004D41CA"/>
    <w:rsid w:val="004F77A4"/>
    <w:rsid w:val="00503A1D"/>
    <w:rsid w:val="00510746"/>
    <w:rsid w:val="00512DEC"/>
    <w:rsid w:val="00521DFB"/>
    <w:rsid w:val="00550334"/>
    <w:rsid w:val="005630D5"/>
    <w:rsid w:val="005718F1"/>
    <w:rsid w:val="005965C7"/>
    <w:rsid w:val="005A3480"/>
    <w:rsid w:val="005E1D30"/>
    <w:rsid w:val="005E1D78"/>
    <w:rsid w:val="00601444"/>
    <w:rsid w:val="00605F70"/>
    <w:rsid w:val="0060739B"/>
    <w:rsid w:val="006214E8"/>
    <w:rsid w:val="0062708A"/>
    <w:rsid w:val="006306D9"/>
    <w:rsid w:val="006308A1"/>
    <w:rsid w:val="00635B1B"/>
    <w:rsid w:val="00645A14"/>
    <w:rsid w:val="00662BCA"/>
    <w:rsid w:val="00665FBF"/>
    <w:rsid w:val="00675F08"/>
    <w:rsid w:val="00682F0C"/>
    <w:rsid w:val="00687044"/>
    <w:rsid w:val="00690882"/>
    <w:rsid w:val="00696D58"/>
    <w:rsid w:val="0069799D"/>
    <w:rsid w:val="006B0DD4"/>
    <w:rsid w:val="006B1B1D"/>
    <w:rsid w:val="006C1F2B"/>
    <w:rsid w:val="006D7946"/>
    <w:rsid w:val="006F7BAA"/>
    <w:rsid w:val="00701D6B"/>
    <w:rsid w:val="00707FE7"/>
    <w:rsid w:val="00716B45"/>
    <w:rsid w:val="00745102"/>
    <w:rsid w:val="00747003"/>
    <w:rsid w:val="007535CA"/>
    <w:rsid w:val="00770857"/>
    <w:rsid w:val="007770E8"/>
    <w:rsid w:val="0079036D"/>
    <w:rsid w:val="007B45F4"/>
    <w:rsid w:val="007B7BAB"/>
    <w:rsid w:val="007D1FC1"/>
    <w:rsid w:val="007E0CDD"/>
    <w:rsid w:val="007F473D"/>
    <w:rsid w:val="0081346C"/>
    <w:rsid w:val="0082287F"/>
    <w:rsid w:val="00832A4C"/>
    <w:rsid w:val="00835084"/>
    <w:rsid w:val="00855478"/>
    <w:rsid w:val="00860C0B"/>
    <w:rsid w:val="00871323"/>
    <w:rsid w:val="00871A25"/>
    <w:rsid w:val="00884E85"/>
    <w:rsid w:val="008A3AC0"/>
    <w:rsid w:val="008A641A"/>
    <w:rsid w:val="008A65C7"/>
    <w:rsid w:val="008B4699"/>
    <w:rsid w:val="008C0568"/>
    <w:rsid w:val="008C1316"/>
    <w:rsid w:val="008D43A3"/>
    <w:rsid w:val="008D544E"/>
    <w:rsid w:val="008F09F4"/>
    <w:rsid w:val="009056DC"/>
    <w:rsid w:val="00905D15"/>
    <w:rsid w:val="00923F60"/>
    <w:rsid w:val="009332FE"/>
    <w:rsid w:val="00952514"/>
    <w:rsid w:val="00965563"/>
    <w:rsid w:val="00966078"/>
    <w:rsid w:val="009732DF"/>
    <w:rsid w:val="009800BC"/>
    <w:rsid w:val="009856CB"/>
    <w:rsid w:val="00986F90"/>
    <w:rsid w:val="00996609"/>
    <w:rsid w:val="009A1E19"/>
    <w:rsid w:val="009A42CC"/>
    <w:rsid w:val="009A592A"/>
    <w:rsid w:val="009A5DCB"/>
    <w:rsid w:val="009B4E3D"/>
    <w:rsid w:val="009B6245"/>
    <w:rsid w:val="009B772B"/>
    <w:rsid w:val="009C0668"/>
    <w:rsid w:val="009D578D"/>
    <w:rsid w:val="009D66E7"/>
    <w:rsid w:val="009E0579"/>
    <w:rsid w:val="009E2676"/>
    <w:rsid w:val="009E470B"/>
    <w:rsid w:val="009F5087"/>
    <w:rsid w:val="009F5761"/>
    <w:rsid w:val="00A16D36"/>
    <w:rsid w:val="00A52B39"/>
    <w:rsid w:val="00A52EDC"/>
    <w:rsid w:val="00A558A5"/>
    <w:rsid w:val="00A56653"/>
    <w:rsid w:val="00A7087F"/>
    <w:rsid w:val="00A7514E"/>
    <w:rsid w:val="00AA3F8B"/>
    <w:rsid w:val="00AB3696"/>
    <w:rsid w:val="00AC169F"/>
    <w:rsid w:val="00AC181B"/>
    <w:rsid w:val="00AD0CAF"/>
    <w:rsid w:val="00AD290C"/>
    <w:rsid w:val="00AE23A6"/>
    <w:rsid w:val="00AE6E9A"/>
    <w:rsid w:val="00AF314C"/>
    <w:rsid w:val="00B15AB5"/>
    <w:rsid w:val="00B30990"/>
    <w:rsid w:val="00B63C49"/>
    <w:rsid w:val="00B911DA"/>
    <w:rsid w:val="00B92B9E"/>
    <w:rsid w:val="00BA06AD"/>
    <w:rsid w:val="00BA2D3B"/>
    <w:rsid w:val="00BB3F16"/>
    <w:rsid w:val="00BD473F"/>
    <w:rsid w:val="00BE492F"/>
    <w:rsid w:val="00BF6853"/>
    <w:rsid w:val="00C0335E"/>
    <w:rsid w:val="00C12134"/>
    <w:rsid w:val="00C24131"/>
    <w:rsid w:val="00C47EFF"/>
    <w:rsid w:val="00C70FA1"/>
    <w:rsid w:val="00C77980"/>
    <w:rsid w:val="00C819C6"/>
    <w:rsid w:val="00C95484"/>
    <w:rsid w:val="00CA05E4"/>
    <w:rsid w:val="00CB10B8"/>
    <w:rsid w:val="00CC10FB"/>
    <w:rsid w:val="00CC7AD2"/>
    <w:rsid w:val="00CD31C7"/>
    <w:rsid w:val="00CF1224"/>
    <w:rsid w:val="00CF6786"/>
    <w:rsid w:val="00D004F0"/>
    <w:rsid w:val="00D1228C"/>
    <w:rsid w:val="00D13C8E"/>
    <w:rsid w:val="00D23A23"/>
    <w:rsid w:val="00D25C29"/>
    <w:rsid w:val="00D31F12"/>
    <w:rsid w:val="00D33958"/>
    <w:rsid w:val="00D43325"/>
    <w:rsid w:val="00D52491"/>
    <w:rsid w:val="00D77126"/>
    <w:rsid w:val="00D8544C"/>
    <w:rsid w:val="00D85E0F"/>
    <w:rsid w:val="00DB2712"/>
    <w:rsid w:val="00DC562F"/>
    <w:rsid w:val="00DE6A16"/>
    <w:rsid w:val="00E22F29"/>
    <w:rsid w:val="00E260D5"/>
    <w:rsid w:val="00E26134"/>
    <w:rsid w:val="00E37ABE"/>
    <w:rsid w:val="00E40FDC"/>
    <w:rsid w:val="00E50991"/>
    <w:rsid w:val="00E70614"/>
    <w:rsid w:val="00E770D9"/>
    <w:rsid w:val="00EC28EC"/>
    <w:rsid w:val="00EC4757"/>
    <w:rsid w:val="00EC5B04"/>
    <w:rsid w:val="00ED12C3"/>
    <w:rsid w:val="00ED16F5"/>
    <w:rsid w:val="00EE45AC"/>
    <w:rsid w:val="00EE57E7"/>
    <w:rsid w:val="00EE5F06"/>
    <w:rsid w:val="00EE7D31"/>
    <w:rsid w:val="00EF5974"/>
    <w:rsid w:val="00F14940"/>
    <w:rsid w:val="00F14E6F"/>
    <w:rsid w:val="00F30132"/>
    <w:rsid w:val="00F30CBB"/>
    <w:rsid w:val="00F30DF3"/>
    <w:rsid w:val="00F36180"/>
    <w:rsid w:val="00F57C98"/>
    <w:rsid w:val="00F60196"/>
    <w:rsid w:val="00F82C6A"/>
    <w:rsid w:val="00F85EFB"/>
    <w:rsid w:val="00F911B6"/>
    <w:rsid w:val="00F935C9"/>
    <w:rsid w:val="00FB00C6"/>
    <w:rsid w:val="00FB497D"/>
    <w:rsid w:val="00FB4D5E"/>
    <w:rsid w:val="00FC37B2"/>
    <w:rsid w:val="00FE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82F6B"/>
  <w15:chartTrackingRefBased/>
  <w15:docId w15:val="{0F515C04-8C83-4896-95C3-9B3DEE1A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97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16D3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2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70B7D"/>
    <w:rPr>
      <w:rFonts w:cs="Times New Roman"/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EC5B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C5B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C5B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5B04"/>
    <w:rPr>
      <w:rFonts w:ascii="Segoe UI" w:hAnsi="Segoe UI" w:cs="Segoe UI"/>
      <w:sz w:val="18"/>
      <w:szCs w:val="18"/>
    </w:rPr>
  </w:style>
  <w:style w:type="paragraph" w:styleId="ColorfulList-Accent1">
    <w:name w:val="Colorful List Accent 1"/>
    <w:basedOn w:val="Normal"/>
    <w:uiPriority w:val="34"/>
    <w:qFormat/>
    <w:rsid w:val="005A34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E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4E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4E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4E6F"/>
    <w:rPr>
      <w:sz w:val="22"/>
      <w:szCs w:val="22"/>
    </w:rPr>
  </w:style>
  <w:style w:type="paragraph" w:styleId="ColorfulShading-Accent1">
    <w:name w:val="Colorful Shading Accent 1"/>
    <w:hidden/>
    <w:uiPriority w:val="71"/>
    <w:rsid w:val="0087132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16D36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F7B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neNumber">
    <w:name w:val="line number"/>
    <w:uiPriority w:val="99"/>
    <w:semiHidden/>
    <w:unhideWhenUsed/>
    <w:rsid w:val="00E40FDC"/>
  </w:style>
  <w:style w:type="character" w:customStyle="1" w:styleId="Heading2Char">
    <w:name w:val="Heading 2 Char"/>
    <w:link w:val="Heading2"/>
    <w:uiPriority w:val="9"/>
    <w:semiHidden/>
    <w:rsid w:val="00D122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503A1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6FED-D443-4C61-851F-6D7092D9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UVA Health System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Nathan Charlton</dc:creator>
  <cp:keywords/>
  <cp:lastModifiedBy>Jeffrey L. Pellegrino</cp:lastModifiedBy>
  <cp:revision>2</cp:revision>
  <cp:lastPrinted>2018-07-06T14:47:00Z</cp:lastPrinted>
  <dcterms:created xsi:type="dcterms:W3CDTF">2018-12-29T12:55:00Z</dcterms:created>
  <dcterms:modified xsi:type="dcterms:W3CDTF">2018-12-29T12:55:00Z</dcterms:modified>
</cp:coreProperties>
</file>